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BA2" w:rsidRPr="00973BA2" w:rsidRDefault="00973BA2" w:rsidP="00973BA2">
      <w:pPr>
        <w:pStyle w:val="Nadpis1"/>
        <w:jc w:val="center"/>
        <w:rPr>
          <w:rFonts w:ascii="Arial" w:hAnsi="Arial" w:cs="Arial"/>
          <w:color w:val="0070C0"/>
          <w:sz w:val="28"/>
          <w:szCs w:val="28"/>
        </w:rPr>
      </w:pPr>
      <w:r w:rsidRPr="00973BA2">
        <w:rPr>
          <w:rFonts w:ascii="Arial" w:hAnsi="Arial" w:cs="Arial"/>
          <w:color w:val="0070C0"/>
          <w:sz w:val="28"/>
          <w:szCs w:val="28"/>
        </w:rPr>
        <w:t>Informace o přípravě a realizaci implementace RIS3</w:t>
      </w:r>
    </w:p>
    <w:p w:rsidR="00973BA2" w:rsidRPr="00973BA2" w:rsidRDefault="00973BA2" w:rsidP="00973BA2">
      <w:pPr>
        <w:jc w:val="both"/>
        <w:rPr>
          <w:rFonts w:ascii="Arial" w:hAnsi="Arial" w:cs="Arial"/>
        </w:rPr>
      </w:pPr>
    </w:p>
    <w:p w:rsidR="00973BA2" w:rsidRPr="00973BA2" w:rsidRDefault="00973BA2" w:rsidP="00973BA2">
      <w:pPr>
        <w:jc w:val="both"/>
        <w:rPr>
          <w:rFonts w:ascii="Arial" w:hAnsi="Arial" w:cs="Arial"/>
          <w:b/>
          <w:color w:val="7F7F7F"/>
          <w:u w:val="single"/>
        </w:rPr>
      </w:pPr>
      <w:r w:rsidRPr="00973BA2">
        <w:rPr>
          <w:rFonts w:ascii="Arial" w:hAnsi="Arial" w:cs="Arial"/>
          <w:b/>
          <w:color w:val="7F7F7F"/>
          <w:u w:val="single"/>
        </w:rPr>
        <w:t>NRIS3</w:t>
      </w:r>
      <w:bookmarkStart w:id="0" w:name="_GoBack"/>
      <w:bookmarkEnd w:id="0"/>
    </w:p>
    <w:p w:rsidR="00973BA2" w:rsidRPr="00973BA2" w:rsidRDefault="00973BA2" w:rsidP="00973BA2">
      <w:pPr>
        <w:jc w:val="both"/>
        <w:rPr>
          <w:rFonts w:ascii="Arial" w:hAnsi="Arial" w:cs="Arial"/>
          <w:color w:val="000000"/>
        </w:rPr>
      </w:pPr>
      <w:r w:rsidRPr="00973BA2">
        <w:rPr>
          <w:rFonts w:ascii="Arial" w:hAnsi="Arial" w:cs="Arial"/>
          <w:b/>
          <w:u w:val="single"/>
        </w:rPr>
        <w:t>21. 10. 2015</w:t>
      </w:r>
      <w:r w:rsidRPr="00973BA2">
        <w:rPr>
          <w:rFonts w:ascii="Arial" w:hAnsi="Arial" w:cs="Arial"/>
        </w:rPr>
        <w:t xml:space="preserve"> byl EK odeslán dokument s aktualizovanou verzi NRIS3 se zapracovanými připomínkami z prosince 2014.</w:t>
      </w:r>
    </w:p>
    <w:p w:rsidR="00973BA2" w:rsidRPr="00973BA2" w:rsidRDefault="00973BA2" w:rsidP="00973BA2">
      <w:pPr>
        <w:jc w:val="both"/>
        <w:rPr>
          <w:rFonts w:ascii="Arial" w:hAnsi="Arial" w:cs="Arial"/>
        </w:rPr>
      </w:pPr>
      <w:r w:rsidRPr="00973BA2">
        <w:rPr>
          <w:rFonts w:ascii="Arial" w:hAnsi="Arial" w:cs="Arial"/>
          <w:b/>
          <w:u w:val="single"/>
        </w:rPr>
        <w:t>26. 11. 2015</w:t>
      </w:r>
      <w:r w:rsidRPr="00973BA2">
        <w:rPr>
          <w:rFonts w:ascii="Arial" w:hAnsi="Arial" w:cs="Arial"/>
        </w:rPr>
        <w:t xml:space="preserve"> ÚV ČR oddělení S3 obdrželo připomínky k dokumentu zaslanému v X/15.</w:t>
      </w:r>
    </w:p>
    <w:p w:rsidR="00973BA2" w:rsidRPr="00973BA2" w:rsidRDefault="00973BA2" w:rsidP="00973BA2">
      <w:pPr>
        <w:jc w:val="both"/>
        <w:rPr>
          <w:rFonts w:ascii="Arial" w:hAnsi="Arial" w:cs="Arial"/>
        </w:rPr>
      </w:pPr>
      <w:r w:rsidRPr="00973BA2">
        <w:rPr>
          <w:rFonts w:ascii="Arial" w:hAnsi="Arial" w:cs="Arial"/>
          <w:b/>
          <w:u w:val="single"/>
        </w:rPr>
        <w:t>Prosinec 2015 – Leden 2016</w:t>
      </w:r>
      <w:r w:rsidRPr="00973BA2">
        <w:rPr>
          <w:rFonts w:ascii="Arial" w:hAnsi="Arial" w:cs="Arial"/>
        </w:rPr>
        <w:t xml:space="preserve"> oddělení S3 ÚV ČR spolu s ŘO OP PIK a OP VVV vypořádávalo obdržené připomínky.</w:t>
      </w:r>
    </w:p>
    <w:p w:rsidR="00973BA2" w:rsidRPr="00973BA2" w:rsidRDefault="00973BA2" w:rsidP="00973BA2">
      <w:pPr>
        <w:jc w:val="both"/>
        <w:rPr>
          <w:rFonts w:ascii="Arial" w:hAnsi="Arial" w:cs="Arial"/>
        </w:rPr>
      </w:pPr>
      <w:r w:rsidRPr="00973BA2">
        <w:rPr>
          <w:rFonts w:ascii="Arial" w:hAnsi="Arial" w:cs="Arial"/>
          <w:b/>
          <w:u w:val="single"/>
        </w:rPr>
        <w:t>29.01 2016</w:t>
      </w:r>
      <w:r w:rsidRPr="00973BA2">
        <w:rPr>
          <w:rFonts w:ascii="Arial" w:hAnsi="Arial" w:cs="Arial"/>
        </w:rPr>
        <w:t xml:space="preserve"> byli vypořádané připomínky zaslané EK, nyní se čeká na reakci EK.</w:t>
      </w:r>
    </w:p>
    <w:p w:rsidR="00973BA2" w:rsidRPr="00973BA2" w:rsidRDefault="00973BA2" w:rsidP="00973BA2">
      <w:pPr>
        <w:jc w:val="both"/>
        <w:rPr>
          <w:rFonts w:ascii="Arial" w:hAnsi="Arial" w:cs="Arial"/>
        </w:rPr>
      </w:pPr>
    </w:p>
    <w:p w:rsidR="00973BA2" w:rsidRPr="00973BA2" w:rsidRDefault="00973BA2" w:rsidP="00973BA2">
      <w:pPr>
        <w:jc w:val="both"/>
        <w:rPr>
          <w:rFonts w:ascii="Arial" w:hAnsi="Arial" w:cs="Arial"/>
          <w:b/>
          <w:color w:val="7F7F7F"/>
          <w:u w:val="single"/>
        </w:rPr>
      </w:pPr>
      <w:r w:rsidRPr="00973BA2">
        <w:rPr>
          <w:rFonts w:ascii="Arial" w:hAnsi="Arial" w:cs="Arial"/>
          <w:b/>
          <w:color w:val="7F7F7F"/>
          <w:u w:val="single"/>
        </w:rPr>
        <w:t>IP NRIS3 a MZ NRIS3</w:t>
      </w:r>
    </w:p>
    <w:p w:rsidR="00973BA2" w:rsidRPr="00973BA2" w:rsidRDefault="00973BA2" w:rsidP="00973BA2">
      <w:pPr>
        <w:pStyle w:val="Odstavecseseznamem"/>
        <w:ind w:left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73BA2">
        <w:rPr>
          <w:rFonts w:ascii="Arial" w:hAnsi="Arial" w:cs="Arial"/>
          <w:b/>
          <w:bCs/>
          <w:sz w:val="24"/>
          <w:szCs w:val="24"/>
        </w:rPr>
        <w:t>31.03 2016</w:t>
      </w:r>
      <w:r w:rsidRPr="00973BA2">
        <w:rPr>
          <w:rFonts w:ascii="Arial" w:hAnsi="Arial" w:cs="Arial"/>
          <w:bCs/>
          <w:sz w:val="24"/>
          <w:szCs w:val="24"/>
        </w:rPr>
        <w:t xml:space="preserve"> má národní RIS3 manažer povinnost předložit ŘV RIS3 ke schválení a vládě pro informaci čtvrtroční monitorovací správu NRIS3 a Implementační plán ver. 1.</w:t>
      </w:r>
    </w:p>
    <w:p w:rsidR="00973BA2" w:rsidRPr="00973BA2" w:rsidRDefault="00973BA2" w:rsidP="00973BA2">
      <w:pPr>
        <w:pStyle w:val="Odstavecseseznamem"/>
        <w:ind w:left="0"/>
        <w:jc w:val="both"/>
        <w:rPr>
          <w:rFonts w:ascii="Arial" w:hAnsi="Arial" w:cs="Arial"/>
          <w:bCs/>
          <w:sz w:val="24"/>
          <w:szCs w:val="24"/>
        </w:rPr>
      </w:pPr>
      <w:r w:rsidRPr="00973BA2">
        <w:rPr>
          <w:rFonts w:ascii="Arial" w:hAnsi="Arial" w:cs="Arial"/>
          <w:bCs/>
          <w:sz w:val="24"/>
          <w:szCs w:val="24"/>
        </w:rPr>
        <w:t xml:space="preserve"> V IP NRIS3 ver. 1 budou identifikovány směry k pilotním výzvám OP PIK a předpokládaný OP VVV.  </w:t>
      </w:r>
    </w:p>
    <w:p w:rsidR="00973BA2" w:rsidRPr="00973BA2" w:rsidRDefault="00973BA2" w:rsidP="00973BA2">
      <w:pPr>
        <w:jc w:val="both"/>
        <w:rPr>
          <w:rFonts w:ascii="Arial" w:hAnsi="Arial" w:cs="Arial"/>
          <w:b/>
          <w:color w:val="7F7F7F"/>
          <w:u w:val="single"/>
        </w:rPr>
      </w:pPr>
      <w:r w:rsidRPr="00973BA2">
        <w:rPr>
          <w:rFonts w:ascii="Arial" w:hAnsi="Arial" w:cs="Arial"/>
          <w:b/>
          <w:color w:val="7F7F7F"/>
          <w:u w:val="single"/>
        </w:rPr>
        <w:t xml:space="preserve">PS </w:t>
      </w:r>
      <w:proofErr w:type="spellStart"/>
      <w:r w:rsidRPr="00973BA2">
        <w:rPr>
          <w:rFonts w:ascii="Arial" w:hAnsi="Arial" w:cs="Arial"/>
          <w:b/>
          <w:color w:val="7F7F7F"/>
          <w:u w:val="single"/>
        </w:rPr>
        <w:t>Vertikalizace</w:t>
      </w:r>
      <w:proofErr w:type="spellEnd"/>
    </w:p>
    <w:p w:rsidR="00973BA2" w:rsidRPr="00973BA2" w:rsidRDefault="00973BA2" w:rsidP="00973BA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lang w:eastAsia="en-US"/>
        </w:rPr>
      </w:pPr>
      <w:r w:rsidRPr="00973BA2">
        <w:rPr>
          <w:rFonts w:ascii="Arial" w:hAnsi="Arial" w:cs="Arial"/>
          <w:bCs/>
          <w:lang w:eastAsia="en-US"/>
        </w:rPr>
        <w:t xml:space="preserve">Na začátku února vznikla analytická pracovní skupina k identifikaci konkrétních preferovaných sektorů, klastrů zastřešených doménami specializace (PS </w:t>
      </w:r>
      <w:proofErr w:type="spellStart"/>
      <w:r w:rsidRPr="00973BA2">
        <w:rPr>
          <w:rFonts w:ascii="Arial" w:hAnsi="Arial" w:cs="Arial"/>
          <w:bCs/>
          <w:lang w:eastAsia="en-US"/>
        </w:rPr>
        <w:t>Vertikalizace</w:t>
      </w:r>
      <w:proofErr w:type="spellEnd"/>
      <w:r w:rsidRPr="00973BA2">
        <w:rPr>
          <w:rFonts w:ascii="Arial" w:hAnsi="Arial" w:cs="Arial"/>
          <w:bCs/>
          <w:lang w:eastAsia="en-US"/>
        </w:rPr>
        <w:t xml:space="preserve">), </w:t>
      </w:r>
    </w:p>
    <w:p w:rsidR="00973BA2" w:rsidRPr="00973BA2" w:rsidRDefault="00973BA2" w:rsidP="00973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en-US"/>
        </w:rPr>
      </w:pPr>
      <w:r w:rsidRPr="00973BA2">
        <w:rPr>
          <w:rFonts w:ascii="Arial" w:hAnsi="Arial" w:cs="Arial"/>
          <w:bCs/>
          <w:lang w:eastAsia="en-US"/>
        </w:rPr>
        <w:t>která bude sloužit k naplnění Národní výzkumné a inovační strategie pro inteligentní specializaci České republiky (dále jen „Národní RIS3“). Účelem pracovní skupiny je odborná podpora při zpracování podkladů stanovujících význam oborů z hlediska národního hospodářství (HDP, export, atd.) a jejich absorpční kapacitu, které doplní výstupy expertního vyjednávacího procesu v souladu s požadavky Evropské komise (</w:t>
      </w:r>
      <w:proofErr w:type="spellStart"/>
      <w:r w:rsidRPr="00973BA2">
        <w:rPr>
          <w:rFonts w:ascii="Arial" w:hAnsi="Arial" w:cs="Arial"/>
          <w:bCs/>
          <w:lang w:eastAsia="en-US"/>
        </w:rPr>
        <w:t>entrepreneurial</w:t>
      </w:r>
      <w:proofErr w:type="spellEnd"/>
      <w:r w:rsidRPr="00973BA2">
        <w:rPr>
          <w:rFonts w:ascii="Arial" w:hAnsi="Arial" w:cs="Arial"/>
          <w:bCs/>
          <w:lang w:eastAsia="en-US"/>
        </w:rPr>
        <w:t xml:space="preserve"> </w:t>
      </w:r>
      <w:proofErr w:type="spellStart"/>
      <w:r w:rsidRPr="00973BA2">
        <w:rPr>
          <w:rFonts w:ascii="Arial" w:hAnsi="Arial" w:cs="Arial"/>
          <w:bCs/>
          <w:lang w:eastAsia="en-US"/>
        </w:rPr>
        <w:t>discovery</w:t>
      </w:r>
      <w:proofErr w:type="spellEnd"/>
      <w:r w:rsidRPr="00973BA2">
        <w:rPr>
          <w:rFonts w:ascii="Arial" w:hAnsi="Arial" w:cs="Arial"/>
          <w:bCs/>
          <w:lang w:eastAsia="en-US"/>
        </w:rPr>
        <w:t xml:space="preserve"> proces), realizovaného prostřednictvím Národních inovačních platforem RIS3.</w:t>
      </w:r>
    </w:p>
    <w:p w:rsidR="00973BA2" w:rsidRPr="00973BA2" w:rsidRDefault="00973BA2" w:rsidP="00973B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lang w:eastAsia="en-US"/>
        </w:rPr>
      </w:pPr>
    </w:p>
    <w:p w:rsidR="00973BA2" w:rsidRPr="00973BA2" w:rsidRDefault="00973BA2" w:rsidP="00973BA2">
      <w:pPr>
        <w:jc w:val="both"/>
        <w:rPr>
          <w:rFonts w:ascii="Arial" w:hAnsi="Arial" w:cs="Arial"/>
          <w:b/>
          <w:color w:val="7F7F7F"/>
          <w:u w:val="single"/>
        </w:rPr>
      </w:pPr>
      <w:r w:rsidRPr="00973BA2">
        <w:rPr>
          <w:rFonts w:ascii="Arial" w:hAnsi="Arial" w:cs="Arial"/>
          <w:b/>
          <w:color w:val="7F7F7F"/>
          <w:u w:val="single"/>
        </w:rPr>
        <w:t>NIP</w:t>
      </w:r>
    </w:p>
    <w:p w:rsidR="00973BA2" w:rsidRPr="00973BA2" w:rsidRDefault="00973BA2" w:rsidP="00973BA2">
      <w:pPr>
        <w:jc w:val="both"/>
        <w:rPr>
          <w:rFonts w:ascii="Arial" w:hAnsi="Arial" w:cs="Arial"/>
          <w:b/>
        </w:rPr>
      </w:pPr>
      <w:r w:rsidRPr="00973BA2">
        <w:rPr>
          <w:rFonts w:ascii="Arial" w:hAnsi="Arial" w:cs="Arial"/>
        </w:rPr>
        <w:t xml:space="preserve">16. 02. 2016 – 10.00 – 12.00 </w:t>
      </w:r>
      <w:r w:rsidRPr="00973BA2">
        <w:rPr>
          <w:rFonts w:ascii="Arial" w:hAnsi="Arial" w:cs="Arial"/>
          <w:b/>
        </w:rPr>
        <w:t xml:space="preserve">NIP Doprava </w:t>
      </w:r>
    </w:p>
    <w:p w:rsidR="00973BA2" w:rsidRPr="00973BA2" w:rsidRDefault="00973BA2" w:rsidP="00973BA2">
      <w:pPr>
        <w:jc w:val="both"/>
        <w:rPr>
          <w:rFonts w:ascii="Arial" w:hAnsi="Arial" w:cs="Arial"/>
        </w:rPr>
      </w:pPr>
      <w:r w:rsidRPr="00973BA2">
        <w:rPr>
          <w:rFonts w:ascii="Arial" w:hAnsi="Arial" w:cs="Arial"/>
        </w:rPr>
        <w:t xml:space="preserve">23. 02. 2016 – 10.00 – 12.00 </w:t>
      </w:r>
      <w:r w:rsidRPr="00973BA2">
        <w:rPr>
          <w:rFonts w:ascii="Arial" w:hAnsi="Arial" w:cs="Arial"/>
          <w:b/>
        </w:rPr>
        <w:t>NIP Léčiva</w:t>
      </w:r>
    </w:p>
    <w:p w:rsidR="00973BA2" w:rsidRPr="00973BA2" w:rsidRDefault="00973BA2" w:rsidP="00973BA2">
      <w:pPr>
        <w:jc w:val="both"/>
        <w:rPr>
          <w:rFonts w:ascii="Arial" w:hAnsi="Arial" w:cs="Arial"/>
        </w:rPr>
      </w:pPr>
      <w:r w:rsidRPr="00973BA2">
        <w:rPr>
          <w:rFonts w:ascii="Arial" w:hAnsi="Arial" w:cs="Arial"/>
        </w:rPr>
        <w:t xml:space="preserve">03. 03. 2016 – 09.00 – 18.00 </w:t>
      </w:r>
      <w:r w:rsidRPr="00973BA2">
        <w:rPr>
          <w:rFonts w:ascii="Arial" w:hAnsi="Arial" w:cs="Arial"/>
          <w:b/>
        </w:rPr>
        <w:t>konference EK</w:t>
      </w:r>
    </w:p>
    <w:p w:rsidR="00973BA2" w:rsidRPr="00973BA2" w:rsidRDefault="00973BA2" w:rsidP="00973BA2">
      <w:pPr>
        <w:jc w:val="both"/>
        <w:rPr>
          <w:rFonts w:ascii="Arial" w:hAnsi="Arial" w:cs="Arial"/>
        </w:rPr>
      </w:pPr>
      <w:r w:rsidRPr="00973BA2">
        <w:rPr>
          <w:rFonts w:ascii="Arial" w:hAnsi="Arial" w:cs="Arial"/>
        </w:rPr>
        <w:t xml:space="preserve">08. 03. 2016 – 10.00 – 12.00 </w:t>
      </w:r>
      <w:r w:rsidRPr="00973BA2">
        <w:rPr>
          <w:rFonts w:ascii="Arial" w:hAnsi="Arial" w:cs="Arial"/>
          <w:b/>
        </w:rPr>
        <w:t>NIP Strojírenství</w:t>
      </w:r>
    </w:p>
    <w:p w:rsidR="00395914" w:rsidRPr="00973BA2" w:rsidRDefault="00395914" w:rsidP="00973BA2">
      <w:pPr>
        <w:jc w:val="both"/>
        <w:rPr>
          <w:rFonts w:ascii="Arial" w:hAnsi="Arial" w:cs="Arial"/>
        </w:rPr>
      </w:pPr>
    </w:p>
    <w:sectPr w:rsidR="00395914" w:rsidRPr="00973BA2" w:rsidSect="009758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BA1" w:rsidRDefault="00533BA1" w:rsidP="008F77F6">
      <w:r>
        <w:separator/>
      </w:r>
    </w:p>
  </w:endnote>
  <w:endnote w:type="continuationSeparator" w:id="0">
    <w:p w:rsidR="00533BA1" w:rsidRDefault="00533BA1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70F" w:rsidRPr="00CC370F" w:rsidRDefault="005678F3" w:rsidP="002074B9">
    <w:pPr>
      <w:pStyle w:val="Zpat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973BA2">
          <w:rPr>
            <w:rFonts w:ascii="Arial" w:hAnsi="Arial" w:cs="Arial"/>
            <w:noProof/>
            <w:sz w:val="18"/>
            <w:szCs w:val="18"/>
          </w:rPr>
          <w:t>2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  <w:r w:rsidR="00CC370F" w:rsidRPr="00CC370F">
          <w:rPr>
            <w:rFonts w:ascii="Arial" w:hAnsi="Arial" w:cs="Arial"/>
            <w:sz w:val="18"/>
            <w:szCs w:val="18"/>
          </w:rPr>
          <w:t xml:space="preserve"> / 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begin"/>
        </w:r>
        <w:r w:rsidR="00CC370F"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CC370F" w:rsidRPr="00CC370F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="00CC370F"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9055C1" w:rsidRDefault="009055C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CC370F" w:rsidRPr="00CC370F" w:rsidRDefault="00CC370F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678F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5678F3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55C1" w:rsidRDefault="009055C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BA1" w:rsidRDefault="00533BA1" w:rsidP="008F77F6">
      <w:r>
        <w:separator/>
      </w:r>
    </w:p>
  </w:footnote>
  <w:footnote w:type="continuationSeparator" w:id="0">
    <w:p w:rsidR="00533BA1" w:rsidRDefault="00533BA1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9758E5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758E5" w:rsidRPr="009758E5" w:rsidRDefault="009758E5" w:rsidP="00B64583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624785D0" wp14:editId="6CE562FD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9055C1" w:rsidRDefault="009055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265A36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265A36" w:rsidRPr="009758E5" w:rsidRDefault="009758E5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9A5B898" wp14:editId="65A79EA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265A36" w:rsidRPr="003C2A8E" w:rsidRDefault="009758E5" w:rsidP="009810B3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 w:rsidRPr="003C2A8E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F40DA5">
            <w:rPr>
              <w:rFonts w:ascii="Arial" w:hAnsi="Arial" w:cs="Arial"/>
              <w:b/>
              <w:color w:val="0070C0"/>
              <w:sz w:val="28"/>
              <w:szCs w:val="28"/>
            </w:rPr>
            <w:t>1</w:t>
          </w:r>
          <w:r w:rsidR="009810B3">
            <w:rPr>
              <w:rFonts w:ascii="Arial" w:hAnsi="Arial" w:cs="Arial"/>
              <w:b/>
              <w:color w:val="0070C0"/>
              <w:sz w:val="28"/>
              <w:szCs w:val="28"/>
            </w:rPr>
            <w:t>3</w:t>
          </w:r>
          <w:r w:rsidR="00345714">
            <w:rPr>
              <w:rFonts w:ascii="Arial" w:hAnsi="Arial" w:cs="Arial"/>
              <w:b/>
              <w:color w:val="0070C0"/>
              <w:sz w:val="28"/>
              <w:szCs w:val="28"/>
            </w:rPr>
            <w:t>/C</w:t>
          </w:r>
          <w:r w:rsidR="00973BA2">
            <w:rPr>
              <w:rFonts w:ascii="Arial" w:hAnsi="Arial" w:cs="Arial"/>
              <w:b/>
              <w:color w:val="0070C0"/>
              <w:sz w:val="28"/>
              <w:szCs w:val="28"/>
            </w:rPr>
            <w:t>8</w:t>
          </w:r>
        </w:p>
      </w:tc>
    </w:tr>
  </w:tbl>
  <w:p w:rsidR="00CC370F" w:rsidRDefault="00CC370F">
    <w:pPr>
      <w:pStyle w:val="Zhlav"/>
    </w:pPr>
  </w:p>
  <w:p w:rsidR="009055C1" w:rsidRDefault="009055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36BAD"/>
    <w:multiLevelType w:val="hybridMultilevel"/>
    <w:tmpl w:val="5860F37E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04B76"/>
    <w:multiLevelType w:val="hybridMultilevel"/>
    <w:tmpl w:val="82E4C5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A4A42"/>
    <w:multiLevelType w:val="hybridMultilevel"/>
    <w:tmpl w:val="8BBE8A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16C55"/>
    <w:multiLevelType w:val="hybridMultilevel"/>
    <w:tmpl w:val="81644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2A12FC"/>
    <w:multiLevelType w:val="hybridMultilevel"/>
    <w:tmpl w:val="EF4235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A1183F"/>
    <w:multiLevelType w:val="hybridMultilevel"/>
    <w:tmpl w:val="D4DA3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B7A50"/>
    <w:multiLevelType w:val="hybridMultilevel"/>
    <w:tmpl w:val="3AC89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A1D6C"/>
    <w:multiLevelType w:val="hybridMultilevel"/>
    <w:tmpl w:val="85660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C3404"/>
    <w:multiLevelType w:val="hybridMultilevel"/>
    <w:tmpl w:val="EB1A076A"/>
    <w:lvl w:ilvl="0" w:tplc="01965756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82742B"/>
    <w:multiLevelType w:val="hybridMultilevel"/>
    <w:tmpl w:val="77880790"/>
    <w:lvl w:ilvl="0" w:tplc="32789332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3C430C90"/>
    <w:multiLevelType w:val="multilevel"/>
    <w:tmpl w:val="76C84B24"/>
    <w:styleLink w:val="StylI-aa"/>
    <w:lvl w:ilvl="0">
      <w:start w:val="1"/>
      <w:numFmt w:val="upperRoman"/>
      <w:pStyle w:val="StylI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"/>
      <w:lvlJc w:val="left"/>
      <w:pPr>
        <w:ind w:left="432" w:hanging="432"/>
      </w:pPr>
      <w:rPr>
        <w:rFonts w:ascii="Arial" w:hAnsi="Arial" w:hint="default"/>
        <w:sz w:val="22"/>
      </w:rPr>
    </w:lvl>
    <w:lvl w:ilvl="2">
      <w:start w:val="1"/>
      <w:numFmt w:val="lowerLetter"/>
      <w:pStyle w:val="Styla"/>
      <w:lvlText w:val="%3)"/>
      <w:lvlJc w:val="left"/>
      <w:pPr>
        <w:ind w:left="504" w:hanging="504"/>
      </w:pPr>
      <w:rPr>
        <w:rFonts w:hint="default"/>
      </w:rPr>
    </w:lvl>
    <w:lvl w:ilvl="3">
      <w:start w:val="1"/>
      <w:numFmt w:val="lowerLetter"/>
      <w:pStyle w:val="Stylaa"/>
      <w:lvlText w:val="%3%4)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FF0212B"/>
    <w:multiLevelType w:val="hybridMultilevel"/>
    <w:tmpl w:val="713477DC"/>
    <w:lvl w:ilvl="0" w:tplc="2D965DB6">
      <w:start w:val="5"/>
      <w:numFmt w:val="upperRoman"/>
      <w:lvlText w:val="%1."/>
      <w:lvlJc w:val="left"/>
      <w:pPr>
        <w:ind w:left="928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C43413"/>
    <w:multiLevelType w:val="hybridMultilevel"/>
    <w:tmpl w:val="72802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516BC"/>
    <w:multiLevelType w:val="hybridMultilevel"/>
    <w:tmpl w:val="9DF666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55F84"/>
    <w:multiLevelType w:val="hybridMultilevel"/>
    <w:tmpl w:val="E028FA2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87CCA">
      <w:numFmt w:val="bullet"/>
      <w:lvlText w:val="–"/>
      <w:lvlJc w:val="left"/>
      <w:pPr>
        <w:ind w:left="2160" w:hanging="360"/>
      </w:pPr>
      <w:rPr>
        <w:rFonts w:ascii="Arial" w:eastAsia="Calibri" w:hAnsi="Arial" w:cs="Aria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26A9E"/>
    <w:multiLevelType w:val="hybridMultilevel"/>
    <w:tmpl w:val="1592B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E7F2F"/>
    <w:multiLevelType w:val="hybridMultilevel"/>
    <w:tmpl w:val="F48C51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E069B"/>
    <w:multiLevelType w:val="hybridMultilevel"/>
    <w:tmpl w:val="249A75E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222B41"/>
    <w:multiLevelType w:val="hybridMultilevel"/>
    <w:tmpl w:val="9DE851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CE68CD"/>
    <w:multiLevelType w:val="hybridMultilevel"/>
    <w:tmpl w:val="5F5248CC"/>
    <w:lvl w:ilvl="0" w:tplc="C0C623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745FB"/>
    <w:multiLevelType w:val="hybridMultilevel"/>
    <w:tmpl w:val="C73493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0"/>
  </w:num>
  <w:num w:numId="5">
    <w:abstractNumId w:val="12"/>
  </w:num>
  <w:num w:numId="6">
    <w:abstractNumId w:val="20"/>
  </w:num>
  <w:num w:numId="7">
    <w:abstractNumId w:val="1"/>
  </w:num>
  <w:num w:numId="8">
    <w:abstractNumId w:val="11"/>
    <w:lvlOverride w:ilvl="0">
      <w:lvl w:ilvl="0">
        <w:start w:val="1"/>
        <w:numFmt w:val="upperRoman"/>
        <w:pStyle w:val="StylI"/>
        <w:lvlText w:val="%1."/>
        <w:lvlJc w:val="left"/>
        <w:pPr>
          <w:ind w:left="360" w:hanging="360"/>
        </w:pPr>
        <w:rPr>
          <w:rFonts w:ascii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432" w:hanging="432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Letter"/>
        <w:pStyle w:val="Styla"/>
        <w:lvlText w:val="%3)"/>
        <w:lvlJc w:val="left"/>
        <w:pPr>
          <w:ind w:left="504" w:hanging="504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tylaa"/>
        <w:lvlText w:val="%3%4)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1"/>
  </w:num>
  <w:num w:numId="10">
    <w:abstractNumId w:val="8"/>
  </w:num>
  <w:num w:numId="11">
    <w:abstractNumId w:val="15"/>
  </w:num>
  <w:num w:numId="12">
    <w:abstractNumId w:val="19"/>
  </w:num>
  <w:num w:numId="13">
    <w:abstractNumId w:val="2"/>
  </w:num>
  <w:num w:numId="14">
    <w:abstractNumId w:val="4"/>
  </w:num>
  <w:num w:numId="15">
    <w:abstractNumId w:val="18"/>
  </w:num>
  <w:num w:numId="16">
    <w:abstractNumId w:val="14"/>
  </w:num>
  <w:num w:numId="17">
    <w:abstractNumId w:val="21"/>
  </w:num>
  <w:num w:numId="18">
    <w:abstractNumId w:val="6"/>
  </w:num>
  <w:num w:numId="19">
    <w:abstractNumId w:val="13"/>
  </w:num>
  <w:num w:numId="20">
    <w:abstractNumId w:val="16"/>
  </w:num>
  <w:num w:numId="21">
    <w:abstractNumId w:val="7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1CBC"/>
    <w:rsid w:val="00003CB1"/>
    <w:rsid w:val="00011A69"/>
    <w:rsid w:val="00022F0A"/>
    <w:rsid w:val="00035B29"/>
    <w:rsid w:val="00044DBA"/>
    <w:rsid w:val="0006404D"/>
    <w:rsid w:val="00067AD1"/>
    <w:rsid w:val="00072CE3"/>
    <w:rsid w:val="00076848"/>
    <w:rsid w:val="000944D1"/>
    <w:rsid w:val="000B4A98"/>
    <w:rsid w:val="000B5D3C"/>
    <w:rsid w:val="000C4A33"/>
    <w:rsid w:val="000E1DEC"/>
    <w:rsid w:val="000E5D02"/>
    <w:rsid w:val="000F22E1"/>
    <w:rsid w:val="00114675"/>
    <w:rsid w:val="00143648"/>
    <w:rsid w:val="00154E0E"/>
    <w:rsid w:val="00162162"/>
    <w:rsid w:val="00170310"/>
    <w:rsid w:val="00171056"/>
    <w:rsid w:val="001801FE"/>
    <w:rsid w:val="001933B7"/>
    <w:rsid w:val="001A2E5B"/>
    <w:rsid w:val="001B0280"/>
    <w:rsid w:val="001B6805"/>
    <w:rsid w:val="001C1E05"/>
    <w:rsid w:val="001C48E6"/>
    <w:rsid w:val="001D2AD3"/>
    <w:rsid w:val="001E4F9B"/>
    <w:rsid w:val="00206F3A"/>
    <w:rsid w:val="002074B9"/>
    <w:rsid w:val="00237006"/>
    <w:rsid w:val="00263581"/>
    <w:rsid w:val="00265A36"/>
    <w:rsid w:val="00270334"/>
    <w:rsid w:val="00293A47"/>
    <w:rsid w:val="002A6332"/>
    <w:rsid w:val="002B4861"/>
    <w:rsid w:val="002C29EF"/>
    <w:rsid w:val="002C3C8B"/>
    <w:rsid w:val="002E1349"/>
    <w:rsid w:val="002E2591"/>
    <w:rsid w:val="002E36D4"/>
    <w:rsid w:val="00310459"/>
    <w:rsid w:val="00345714"/>
    <w:rsid w:val="00360293"/>
    <w:rsid w:val="00365A9D"/>
    <w:rsid w:val="00374E77"/>
    <w:rsid w:val="00376E61"/>
    <w:rsid w:val="003861EE"/>
    <w:rsid w:val="00387B05"/>
    <w:rsid w:val="00395914"/>
    <w:rsid w:val="00397B6B"/>
    <w:rsid w:val="003A3F7D"/>
    <w:rsid w:val="003C2A8E"/>
    <w:rsid w:val="00413B39"/>
    <w:rsid w:val="00425F6D"/>
    <w:rsid w:val="004330DD"/>
    <w:rsid w:val="00436268"/>
    <w:rsid w:val="00436DBC"/>
    <w:rsid w:val="004567DA"/>
    <w:rsid w:val="004765A6"/>
    <w:rsid w:val="00484AA4"/>
    <w:rsid w:val="004A065A"/>
    <w:rsid w:val="004A310E"/>
    <w:rsid w:val="004D0409"/>
    <w:rsid w:val="004E1737"/>
    <w:rsid w:val="004F475B"/>
    <w:rsid w:val="00520915"/>
    <w:rsid w:val="00532A9E"/>
    <w:rsid w:val="00533BA1"/>
    <w:rsid w:val="0054000E"/>
    <w:rsid w:val="0054090C"/>
    <w:rsid w:val="00541B5C"/>
    <w:rsid w:val="0056017F"/>
    <w:rsid w:val="00564896"/>
    <w:rsid w:val="00566167"/>
    <w:rsid w:val="005678F3"/>
    <w:rsid w:val="005B4008"/>
    <w:rsid w:val="005B6E70"/>
    <w:rsid w:val="005C2395"/>
    <w:rsid w:val="005C4846"/>
    <w:rsid w:val="005E43C2"/>
    <w:rsid w:val="00610F3E"/>
    <w:rsid w:val="00616978"/>
    <w:rsid w:val="006321A8"/>
    <w:rsid w:val="006402C6"/>
    <w:rsid w:val="00653A30"/>
    <w:rsid w:val="00656BF6"/>
    <w:rsid w:val="006625EF"/>
    <w:rsid w:val="00670B13"/>
    <w:rsid w:val="006B2918"/>
    <w:rsid w:val="006E4C78"/>
    <w:rsid w:val="006F3007"/>
    <w:rsid w:val="0070108E"/>
    <w:rsid w:val="00720790"/>
    <w:rsid w:val="00737082"/>
    <w:rsid w:val="00740EAC"/>
    <w:rsid w:val="007874BE"/>
    <w:rsid w:val="00791BA1"/>
    <w:rsid w:val="00796E8E"/>
    <w:rsid w:val="007B1AA3"/>
    <w:rsid w:val="007C5802"/>
    <w:rsid w:val="007C75F6"/>
    <w:rsid w:val="0080220E"/>
    <w:rsid w:val="00810AA0"/>
    <w:rsid w:val="00814044"/>
    <w:rsid w:val="00831D76"/>
    <w:rsid w:val="0083379B"/>
    <w:rsid w:val="0083702C"/>
    <w:rsid w:val="008732F8"/>
    <w:rsid w:val="008754A3"/>
    <w:rsid w:val="00886BE2"/>
    <w:rsid w:val="008A1B19"/>
    <w:rsid w:val="008A242C"/>
    <w:rsid w:val="008A28BF"/>
    <w:rsid w:val="008B28F7"/>
    <w:rsid w:val="008B5CF0"/>
    <w:rsid w:val="008D0383"/>
    <w:rsid w:val="008D5A3C"/>
    <w:rsid w:val="008E0B56"/>
    <w:rsid w:val="008F73FC"/>
    <w:rsid w:val="008F77F6"/>
    <w:rsid w:val="009055C1"/>
    <w:rsid w:val="00905FA8"/>
    <w:rsid w:val="009373E0"/>
    <w:rsid w:val="00944E27"/>
    <w:rsid w:val="00973BA2"/>
    <w:rsid w:val="009758E5"/>
    <w:rsid w:val="009810B3"/>
    <w:rsid w:val="00987ACF"/>
    <w:rsid w:val="00993439"/>
    <w:rsid w:val="009E4D45"/>
    <w:rsid w:val="00A14CA2"/>
    <w:rsid w:val="00A2106A"/>
    <w:rsid w:val="00A32C9A"/>
    <w:rsid w:val="00A46348"/>
    <w:rsid w:val="00A93D23"/>
    <w:rsid w:val="00AA0814"/>
    <w:rsid w:val="00AA4659"/>
    <w:rsid w:val="00AA6A69"/>
    <w:rsid w:val="00AA7E61"/>
    <w:rsid w:val="00AD5458"/>
    <w:rsid w:val="00AE5DA1"/>
    <w:rsid w:val="00AF3398"/>
    <w:rsid w:val="00AF4BE1"/>
    <w:rsid w:val="00B26213"/>
    <w:rsid w:val="00B66469"/>
    <w:rsid w:val="00B71E24"/>
    <w:rsid w:val="00B85770"/>
    <w:rsid w:val="00B9796E"/>
    <w:rsid w:val="00BA5B5A"/>
    <w:rsid w:val="00BC09EB"/>
    <w:rsid w:val="00BC249A"/>
    <w:rsid w:val="00BE457A"/>
    <w:rsid w:val="00BF6F21"/>
    <w:rsid w:val="00C11723"/>
    <w:rsid w:val="00C25096"/>
    <w:rsid w:val="00C400CA"/>
    <w:rsid w:val="00C6779A"/>
    <w:rsid w:val="00C70502"/>
    <w:rsid w:val="00C83788"/>
    <w:rsid w:val="00CB6BDA"/>
    <w:rsid w:val="00CC370F"/>
    <w:rsid w:val="00CE1189"/>
    <w:rsid w:val="00CF3244"/>
    <w:rsid w:val="00D34A1D"/>
    <w:rsid w:val="00D5349B"/>
    <w:rsid w:val="00D77C64"/>
    <w:rsid w:val="00DA7FA3"/>
    <w:rsid w:val="00DC5FE9"/>
    <w:rsid w:val="00DD37AA"/>
    <w:rsid w:val="00DE111A"/>
    <w:rsid w:val="00DF6EFA"/>
    <w:rsid w:val="00E250DF"/>
    <w:rsid w:val="00E340EA"/>
    <w:rsid w:val="00E561DE"/>
    <w:rsid w:val="00E80B39"/>
    <w:rsid w:val="00E82C93"/>
    <w:rsid w:val="00E90863"/>
    <w:rsid w:val="00EC0676"/>
    <w:rsid w:val="00EC5E97"/>
    <w:rsid w:val="00EC63D5"/>
    <w:rsid w:val="00ED79AA"/>
    <w:rsid w:val="00EE045D"/>
    <w:rsid w:val="00EE7BDC"/>
    <w:rsid w:val="00F24818"/>
    <w:rsid w:val="00F40DA5"/>
    <w:rsid w:val="00F44F29"/>
    <w:rsid w:val="00F66636"/>
    <w:rsid w:val="00F779F6"/>
    <w:rsid w:val="00F816EE"/>
    <w:rsid w:val="00F85F64"/>
    <w:rsid w:val="00FB4178"/>
    <w:rsid w:val="00FB5F50"/>
    <w:rsid w:val="00FB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248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A7FA3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A7F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A7FA3"/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A7F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A7FA3"/>
    <w:pPr>
      <w:ind w:left="720"/>
      <w:contextualSpacing/>
    </w:pPr>
    <w:rPr>
      <w:sz w:val="20"/>
      <w:szCs w:val="20"/>
    </w:rPr>
  </w:style>
  <w:style w:type="numbering" w:customStyle="1" w:styleId="StylI-aa">
    <w:name w:val="Styl I-aa)"/>
    <w:uiPriority w:val="99"/>
    <w:rsid w:val="00DA7FA3"/>
    <w:pPr>
      <w:numPr>
        <w:numId w:val="9"/>
      </w:numPr>
    </w:pPr>
  </w:style>
  <w:style w:type="paragraph" w:customStyle="1" w:styleId="StylI">
    <w:name w:val="Styl I."/>
    <w:basedOn w:val="Odstavecseseznamem"/>
    <w:link w:val="StylIChar"/>
    <w:qFormat/>
    <w:rsid w:val="00DA7FA3"/>
    <w:pPr>
      <w:numPr>
        <w:numId w:val="8"/>
      </w:numPr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IChar">
    <w:name w:val="Styl I. Char"/>
    <w:link w:val="StylI"/>
    <w:rsid w:val="00DA7FA3"/>
    <w:rPr>
      <w:rFonts w:ascii="Arial" w:eastAsia="Calibri" w:hAnsi="Arial" w:cs="Arial"/>
    </w:rPr>
  </w:style>
  <w:style w:type="paragraph" w:customStyle="1" w:styleId="Stylaa">
    <w:name w:val="Styl aa)"/>
    <w:basedOn w:val="Odstavecseseznamem"/>
    <w:qFormat/>
    <w:rsid w:val="00DA7FA3"/>
    <w:pPr>
      <w:numPr>
        <w:ilvl w:val="3"/>
        <w:numId w:val="8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DA7FA3"/>
    <w:pPr>
      <w:numPr>
        <w:ilvl w:val="2"/>
        <w:numId w:val="8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C5E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E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E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E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E9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87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2481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2918"/>
    <w:rPr>
      <w:color w:val="0000FF" w:themeColor="hyperlink"/>
      <w:u w:val="single"/>
    </w:rPr>
  </w:style>
  <w:style w:type="paragraph" w:customStyle="1" w:styleId="ZDROJovan">
    <w:name w:val="ZDROJovaní"/>
    <w:basedOn w:val="Normln"/>
    <w:link w:val="ZDROJovanChar"/>
    <w:rsid w:val="004A065A"/>
    <w:pPr>
      <w:spacing w:afterLines="60" w:after="160"/>
      <w:contextualSpacing/>
    </w:pPr>
    <w:rPr>
      <w:rFonts w:ascii="Arial" w:eastAsia="SimSun" w:hAnsi="Arial" w:cs="Arial"/>
      <w:i/>
      <w:iCs/>
      <w:sz w:val="18"/>
      <w:szCs w:val="20"/>
    </w:rPr>
  </w:style>
  <w:style w:type="character" w:customStyle="1" w:styleId="ZDROJovanChar">
    <w:name w:val="ZDROJovaní Char"/>
    <w:link w:val="ZDROJovan"/>
    <w:locked/>
    <w:rsid w:val="004A065A"/>
    <w:rPr>
      <w:rFonts w:ascii="Arial" w:eastAsia="SimSun" w:hAnsi="Arial" w:cs="Arial"/>
      <w:i/>
      <w:iCs/>
      <w:sz w:val="1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248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A7FA3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A7F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DA7FA3"/>
    <w:rPr>
      <w:szCs w:val="20"/>
    </w:rPr>
  </w:style>
  <w:style w:type="character" w:customStyle="1" w:styleId="Zkladntext2Char">
    <w:name w:val="Základní text 2 Char"/>
    <w:basedOn w:val="Standardnpsmoodstavce"/>
    <w:link w:val="Zkladntext2"/>
    <w:rsid w:val="00DA7FA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A7FA3"/>
    <w:pPr>
      <w:ind w:left="720"/>
      <w:contextualSpacing/>
    </w:pPr>
    <w:rPr>
      <w:sz w:val="20"/>
      <w:szCs w:val="20"/>
    </w:rPr>
  </w:style>
  <w:style w:type="numbering" w:customStyle="1" w:styleId="StylI-aa">
    <w:name w:val="Styl I-aa)"/>
    <w:uiPriority w:val="99"/>
    <w:rsid w:val="00DA7FA3"/>
    <w:pPr>
      <w:numPr>
        <w:numId w:val="9"/>
      </w:numPr>
    </w:pPr>
  </w:style>
  <w:style w:type="paragraph" w:customStyle="1" w:styleId="StylI">
    <w:name w:val="Styl I."/>
    <w:basedOn w:val="Odstavecseseznamem"/>
    <w:link w:val="StylIChar"/>
    <w:qFormat/>
    <w:rsid w:val="00DA7FA3"/>
    <w:pPr>
      <w:numPr>
        <w:numId w:val="8"/>
      </w:numPr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StylIChar">
    <w:name w:val="Styl I. Char"/>
    <w:link w:val="StylI"/>
    <w:rsid w:val="00DA7FA3"/>
    <w:rPr>
      <w:rFonts w:ascii="Arial" w:eastAsia="Calibri" w:hAnsi="Arial" w:cs="Arial"/>
    </w:rPr>
  </w:style>
  <w:style w:type="paragraph" w:customStyle="1" w:styleId="Stylaa">
    <w:name w:val="Styl aa)"/>
    <w:basedOn w:val="Odstavecseseznamem"/>
    <w:qFormat/>
    <w:rsid w:val="00DA7FA3"/>
    <w:pPr>
      <w:numPr>
        <w:ilvl w:val="3"/>
        <w:numId w:val="8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paragraph" w:customStyle="1" w:styleId="Styla">
    <w:name w:val="Styl a)"/>
    <w:basedOn w:val="Odstavecseseznamem"/>
    <w:qFormat/>
    <w:rsid w:val="00DA7FA3"/>
    <w:pPr>
      <w:numPr>
        <w:ilvl w:val="2"/>
        <w:numId w:val="8"/>
      </w:numPr>
      <w:tabs>
        <w:tab w:val="num" w:pos="360"/>
      </w:tabs>
      <w:spacing w:before="120" w:after="240"/>
      <w:ind w:left="357" w:hanging="357"/>
      <w:contextualSpacing w:val="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C5E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E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E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E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E9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ezmezer">
    <w:name w:val="No Spacing"/>
    <w:uiPriority w:val="1"/>
    <w:qFormat/>
    <w:rsid w:val="00873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24818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B2918"/>
    <w:rPr>
      <w:color w:val="0000FF" w:themeColor="hyperlink"/>
      <w:u w:val="single"/>
    </w:rPr>
  </w:style>
  <w:style w:type="paragraph" w:customStyle="1" w:styleId="ZDROJovan">
    <w:name w:val="ZDROJovaní"/>
    <w:basedOn w:val="Normln"/>
    <w:link w:val="ZDROJovanChar"/>
    <w:rsid w:val="004A065A"/>
    <w:pPr>
      <w:spacing w:afterLines="60" w:after="160"/>
      <w:contextualSpacing/>
    </w:pPr>
    <w:rPr>
      <w:rFonts w:ascii="Arial" w:eastAsia="SimSun" w:hAnsi="Arial" w:cs="Arial"/>
      <w:i/>
      <w:iCs/>
      <w:sz w:val="18"/>
      <w:szCs w:val="20"/>
    </w:rPr>
  </w:style>
  <w:style w:type="character" w:customStyle="1" w:styleId="ZDROJovanChar">
    <w:name w:val="ZDROJovaní Char"/>
    <w:link w:val="ZDROJovan"/>
    <w:locked/>
    <w:rsid w:val="004A065A"/>
    <w:rPr>
      <w:rFonts w:ascii="Arial" w:eastAsia="SimSun" w:hAnsi="Arial" w:cs="Arial"/>
      <w:i/>
      <w:iCs/>
      <w:sz w:val="1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AE84-F1A0-447F-BC6B-2B124326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Sychra</dc:creator>
  <cp:lastModifiedBy>Bártová Milada</cp:lastModifiedBy>
  <cp:revision>4</cp:revision>
  <cp:lastPrinted>2016-02-24T08:36:00Z</cp:lastPrinted>
  <dcterms:created xsi:type="dcterms:W3CDTF">2016-02-18T15:43:00Z</dcterms:created>
  <dcterms:modified xsi:type="dcterms:W3CDTF">2016-02-24T08:36:00Z</dcterms:modified>
</cp:coreProperties>
</file>